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43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13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fessional liability insurance coverage for and prohibitions on the provision to certain children of procedures and treatments for gender transitioning, gender reassignment, or gender dysphori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GENDER TRANSITIONING AND GENDER REASSIGNMENT PROCEDURES AND TREATMENTS FOR CERTAIN CHILDRE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n individual who is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ovider" means a person other than a physician who is licensed, certified, or otherwise authorized by the laws of this state to provide or render health care or to dispense or prescribe a prescription drug in the ordinary course of business or practice of a prof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ysician" means a person licensed to practice medicin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PROHIBITED PROVISION OF GENDER TRANSITIONING OR GENDER REASSIGNMENT PROCEDURES AND TREATMENTS TO CERTAIN CHILDREN.  For the purpose of transitioning a child's biological sex as determined by the sex organs, chromosomes, and endogenous profiles of the child or affirming the child's perception of the child's sex if that perception is inconsistent with the child's biological sex, a physician or other health care provi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 surgery that sterilizes the chil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asectom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ysterectom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ophorectom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toidioplas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rchiectom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enectom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halloplasty;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vaginoplas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a mastectom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dminister, prescribe, or dispense any of the following prescription drugs that induce transient or permanent infert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erty suppression or blocking prescription drugs to stop or delay normal pub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raphysiologic doses of testosterone to femal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praphysiologic doses of estrogen to ma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move any otherwise healthy or non-diseased body part or tissu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EXCEPTIONS.  The prohibitions under Section 161.702 do not apply to the provision by a physician or other health care provider, with the consent of the child's parent or legal guardian, of appropriate and medically necessary gender transitioning or gender reassignment procedures or treatments to a child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orn with a medically verifiable genetic disorder of sex developm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46, XX chromosomes with viril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46, XY chromosomes with underviriliz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oth ovarian and testicular tissu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have the normal sex chromosome structure for male or female as determined by a physician through genetic tes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1901, Insurance Code, is amended by adding Section 1901.2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01.256.</w:t>
      </w:r>
      <w:r>
        <w:rPr>
          <w:u w:val="single"/>
        </w:rPr>
        <w:t xml:space="preserve"> </w:t>
      </w:r>
      <w:r>
        <w:rPr>
          <w:u w:val="single"/>
        </w:rPr>
        <w:t xml:space="preserve"> </w:t>
      </w:r>
      <w:r>
        <w:rPr>
          <w:u w:val="single"/>
        </w:rPr>
        <w:t xml:space="preserve">PROHIBITED COVERAGE FOR PROVISION OF CERTAIN GENDER-RELATED PROCEDURES AND TREATMENTS TO CERTAIN CHILDREN.  A professional liability insurance policy issued to a physician or health care provider may not include coverage for damages assessed against the physician or health care provider who provides to a child gender transitioning or gender reassignment procedures or treatments that are prohibited by Section 161.702,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4.052, Occupations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oman who is pregnant with a viable unborn child during the third trimester of the pregnancy unless:</w:t>
      </w:r>
    </w:p>
    <w:p w:rsidR="003F3435" w:rsidRDefault="0032493E">
      <w:pPr>
        <w:spacing w:line="480" w:lineRule="auto"/>
        <w:ind w:firstLine="2160"/>
        <w:jc w:val="both"/>
      </w:pPr>
      <w:r>
        <w:t xml:space="preserve">(A)</w:t>
      </w:r>
      <w:r xml:space="preserve">
        <w:t> </w:t>
      </w:r>
      <w:r xml:space="preserve">
        <w:t> </w:t>
      </w:r>
      <w:r>
        <w:t xml:space="preserve">the abortion is necessary to prevent the death of the woman;</w:t>
      </w:r>
    </w:p>
    <w:p w:rsidR="003F3435" w:rsidRDefault="0032493E">
      <w:pPr>
        <w:spacing w:line="480" w:lineRule="auto"/>
        <w:ind w:firstLine="2160"/>
        <w:jc w:val="both"/>
      </w:pPr>
      <w:r>
        <w:t xml:space="preserve">(B)</w:t>
      </w:r>
      <w:r xml:space="preserve">
        <w:t> </w:t>
      </w:r>
      <w:r xml:space="preserve">
        <w:t> </w:t>
      </w:r>
      <w:r>
        <w:t xml:space="preserve">the viable unborn child has a severe, irreversible brain impairment; or</w:t>
      </w:r>
    </w:p>
    <w:p w:rsidR="003F3435" w:rsidRDefault="0032493E">
      <w:pPr>
        <w:spacing w:line="480" w:lineRule="auto"/>
        <w:ind w:firstLine="2160"/>
        <w:jc w:val="both"/>
      </w:pPr>
      <w:r>
        <w:t xml:space="preserve">(C)</w:t>
      </w:r>
      <w:r xml:space="preserve">
        <w:t> </w:t>
      </w:r>
      <w:r xml:space="preserve">
        <w:t> </w:t>
      </w:r>
      <w:r>
        <w:t xml:space="preserve">the woman is diagnosed with a significant likelihood of suffering imminent severe, irreversible brain damage or imminent severe, irreversible paralysis;</w:t>
      </w:r>
    </w:p>
    <w:p w:rsidR="003F3435" w:rsidRDefault="0032493E">
      <w:pPr>
        <w:spacing w:line="480" w:lineRule="auto"/>
        <w:ind w:firstLine="1440"/>
        <w:jc w:val="both"/>
      </w:pPr>
      <w:r>
        <w:t xml:space="preserve">(19)</w:t>
      </w:r>
      <w:r xml:space="preserve">
        <w:t> </w:t>
      </w:r>
      <w:r xml:space="preserve">
        <w:t> </w:t>
      </w:r>
      <w: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an abortion on an unemancipated minor in violation of Chapter 33, Family Cod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 [</w:t>
      </w:r>
      <w:r>
        <w:rPr>
          <w:strike/>
        </w:rPr>
        <w:t xml:space="preserve">or</w:t>
      </w:r>
      <w:r>
        <w:t xml:space="preserve">]</w:t>
      </w:r>
    </w:p>
    <w:p w:rsidR="003F3435" w:rsidRDefault="0032493E">
      <w:pPr>
        <w:spacing w:line="480" w:lineRule="auto"/>
        <w:ind w:firstLine="1440"/>
        <w:jc w:val="both"/>
      </w:pPr>
      <w:r>
        <w:t xml:space="preserve">(22)</w:t>
      </w:r>
      <w:r xml:space="preserve">
        <w:t> </w:t>
      </w:r>
      <w:r xml:space="preserve">
        <w:t> </w:t>
      </w:r>
      <w:r>
        <w:t xml:space="preserve">in complying with the procedures outlined in Sections 166.045 and 166.046, Health and Safety Code, wilfully fails to make a reasonable effort to transfer a patient to a physician who is willing to comply with a directive</w:t>
      </w:r>
      <w:r>
        <w:rPr>
          <w:u w:val="single"/>
        </w:rPr>
        <w:t xml:space="preserve">; or</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for the purpose of facilitating the gender transition or treating the gender dysphoria of an unemancipated min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administers, prescribes, or dispenses a puberty suppression or blocking prescription drug or cross-sex hormone to the minor, including by writing a false or fictitious prescrip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s or attempts to perform a surgical intervention on the mino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23), a physician or applicant for a license to practice medicine does not commit a prohibited practice if the physician or applicant provides a puberty suppression or blocking prescription drug to an unemancipated minor for the purpose of normalizing puberty for a minor experiencing precocious pub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901.256, Insurance Code, as added by this Act, applies only to a medical professional liability insurance policy that is delivered, issued for delivery, or renewed on or after January 1, 2022. An insurance policy that is delivered, issued for delivery, or renewed before January 1, 2022,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4.052, Occupations Code, as amended by this Act, applies only to conduct that occurs on or after the effective date of this Act.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